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ОБРАЗОВАНИЯ 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И УСТЬ-ДЖЕГУТИН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 РАЙОНА</w:t>
      </w:r>
      <w:proofErr w:type="gramEnd"/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9300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369300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Джегута,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. Богатырева,31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с: (878 75) 7 15 62</w:t>
      </w:r>
    </w:p>
    <w:p w:rsidR="001D6C6D" w:rsidRDefault="00246849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4.2023</w:t>
      </w:r>
      <w:r w:rsidR="001D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272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32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м ОУ</w:t>
      </w:r>
    </w:p>
    <w:p w:rsidR="00246849" w:rsidRDefault="001D6C6D" w:rsidP="0083205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рриториальная схема проведения государственной итоговой аттестации по образовательным программам осн</w:t>
      </w:r>
      <w:r w:rsidR="0024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ого общего образования в 2023</w:t>
      </w:r>
      <w:r w:rsidR="00832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514CD5" w:rsidRPr="0083205D" w:rsidRDefault="00514CD5" w:rsidP="0083205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логия, </w:t>
      </w:r>
      <w:r w:rsidR="00B00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4 мая 2023) </w:t>
      </w:r>
      <w:r w:rsidR="008320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2127"/>
        <w:gridCol w:w="1842"/>
        <w:gridCol w:w="4395"/>
        <w:gridCol w:w="1665"/>
      </w:tblGrid>
      <w:tr w:rsidR="00514CD5" w:rsidTr="0083205D">
        <w:tc>
          <w:tcPr>
            <w:tcW w:w="704" w:type="dxa"/>
            <w:vAlign w:val="center"/>
          </w:tcPr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2127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1842" w:type="dxa"/>
          </w:tcPr>
          <w:p w:rsidR="00514CD5" w:rsidRPr="00246849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514CD5" w:rsidTr="0083205D">
        <w:trPr>
          <w:trHeight w:val="210"/>
        </w:trPr>
        <w:tc>
          <w:tcPr>
            <w:tcW w:w="704" w:type="dxa"/>
            <w:vMerge w:val="restart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2127" w:type="dxa"/>
            <w:vMerge w:val="restart"/>
          </w:tcPr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5" w:type="dxa"/>
          </w:tcPr>
          <w:p w:rsidR="00514CD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№2</w:t>
            </w:r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Усть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514CD5" w:rsidTr="0083205D">
        <w:trPr>
          <w:trHeight w:val="46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83205D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514CD5" w:rsidTr="0083205D">
        <w:trPr>
          <w:trHeight w:val="45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</w:t>
            </w:r>
          </w:p>
        </w:tc>
      </w:tr>
      <w:tr w:rsidR="00514CD5" w:rsidTr="0083205D">
        <w:trPr>
          <w:trHeight w:val="27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395" w:type="dxa"/>
          </w:tcPr>
          <w:p w:rsidR="00514CD5" w:rsidRPr="0083205D" w:rsidRDefault="0083205D" w:rsidP="0083205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№2</w:t>
            </w:r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, истор</w:t>
      </w:r>
      <w:r w:rsidR="00514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 (24 мая 2023) </w:t>
      </w:r>
      <w:r w:rsidR="00514CD5" w:rsidRPr="00514C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1</w:t>
      </w: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2127"/>
        <w:gridCol w:w="1842"/>
        <w:gridCol w:w="4395"/>
        <w:gridCol w:w="1665"/>
      </w:tblGrid>
      <w:tr w:rsidR="00514CD5" w:rsidTr="0083205D">
        <w:tc>
          <w:tcPr>
            <w:tcW w:w="704" w:type="dxa"/>
            <w:vAlign w:val="center"/>
          </w:tcPr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2127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1842" w:type="dxa"/>
          </w:tcPr>
          <w:p w:rsidR="00514CD5" w:rsidRPr="00246849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514CD5" w:rsidTr="0083205D">
        <w:trPr>
          <w:trHeight w:val="210"/>
        </w:trPr>
        <w:tc>
          <w:tcPr>
            <w:tcW w:w="704" w:type="dxa"/>
            <w:vMerge w:val="restart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65</w:t>
            </w:r>
          </w:p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65-19</w:t>
            </w:r>
          </w:p>
        </w:tc>
        <w:tc>
          <w:tcPr>
            <w:tcW w:w="2127" w:type="dxa"/>
            <w:vMerge w:val="restart"/>
          </w:tcPr>
          <w:p w:rsidR="00514CD5" w:rsidRDefault="00514CD5" w:rsidP="003B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хра </w:t>
            </w:r>
          </w:p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</w:tr>
      <w:tr w:rsidR="00514CD5" w:rsidTr="0083205D">
        <w:trPr>
          <w:trHeight w:val="46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514CD5" w:rsidTr="0083205D">
        <w:trPr>
          <w:trHeight w:val="45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жегута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 Кала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</w:tr>
      <w:tr w:rsidR="00514CD5" w:rsidTr="0083205D">
        <w:trPr>
          <w:trHeight w:val="601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2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жегута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14CD5" w:rsidRDefault="00514CD5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14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ДНОЙ ЯЗЫК (26мая 2023)</w:t>
      </w: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Pr="00514CD5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47"/>
        <w:gridCol w:w="4395"/>
        <w:gridCol w:w="2268"/>
      </w:tblGrid>
      <w:tr w:rsidR="00514CD5" w:rsidTr="0083205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B002B9" w:rsidTr="0083205D">
        <w:trPr>
          <w:trHeight w:val="4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6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ПЭ №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СОШ №2» 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69000, КЧР, 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Черкесск,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казская,717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; </w:t>
            </w:r>
          </w:p>
          <w:p w:rsidR="00B002B9" w:rsidRPr="00254320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3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Pr="00B002B9" w:rsidRDefault="00B002B9" w:rsidP="00B00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Pr="00254320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3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2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 а. Новая Джег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4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4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Койд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; </w:t>
            </w:r>
          </w:p>
          <w:p w:rsidR="00B002B9" w:rsidRDefault="00B002B9" w:rsidP="00B002B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44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; </w:t>
            </w:r>
          </w:p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</w:tbl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Pr="00514CD5" w:rsidRDefault="006F64D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е, химия, информатика (КОГЭ)</w:t>
      </w:r>
      <w:r w:rsidR="00B00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0 </w:t>
      </w:r>
      <w:r w:rsidR="00514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="00B00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 w:rsidR="00514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14CD5" w:rsidRPr="00514C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0</w:t>
      </w: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3"/>
        <w:gridCol w:w="3685"/>
        <w:gridCol w:w="2126"/>
        <w:gridCol w:w="2271"/>
        <w:gridCol w:w="4110"/>
        <w:gridCol w:w="1665"/>
      </w:tblGrid>
      <w:tr w:rsidR="00514CD5" w:rsidTr="003B2D65">
        <w:tc>
          <w:tcPr>
            <w:tcW w:w="703" w:type="dxa"/>
            <w:vAlign w:val="center"/>
          </w:tcPr>
          <w:p w:rsidR="00514CD5" w:rsidRPr="003B2D6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Pr="003B2D6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2126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2271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0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514CD5" w:rsidTr="003B2D65">
        <w:trPr>
          <w:trHeight w:val="210"/>
        </w:trPr>
        <w:tc>
          <w:tcPr>
            <w:tcW w:w="703" w:type="dxa"/>
            <w:vMerge w:val="restart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514CD5" w:rsidRPr="003B2D6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минат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14CD5" w:rsidRPr="003B2D6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2126" w:type="dxa"/>
            <w:vMerge w:val="restart"/>
          </w:tcPr>
          <w:p w:rsidR="00514CD5" w:rsidRPr="003B2D6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271" w:type="dxa"/>
            <w:vMerge w:val="restart"/>
          </w:tcPr>
          <w:p w:rsidR="00514CD5" w:rsidRPr="003B2D65" w:rsidRDefault="00B002B9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14CD5" w:rsidTr="003B2D65">
        <w:trPr>
          <w:trHeight w:val="46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514CD5" w:rsidTr="003B2D65">
        <w:trPr>
          <w:trHeight w:val="36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514CD5" w:rsidTr="003B2D65">
        <w:trPr>
          <w:trHeight w:val="36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514CD5" w:rsidTr="003B2D65">
        <w:trPr>
          <w:trHeight w:val="45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B2D65" w:rsidTr="003B2D65">
        <w:trPr>
          <w:trHeight w:val="315"/>
        </w:trPr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с.Койдан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</w:tr>
      <w:tr w:rsidR="00514CD5" w:rsidTr="003B2D65">
        <w:trPr>
          <w:trHeight w:val="27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14CD5" w:rsidTr="003B2D65"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514CD5" w:rsidRPr="003B2D65" w:rsidRDefault="00B002B9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0" w:type="dxa"/>
          </w:tcPr>
          <w:p w:rsidR="00514CD5" w:rsidRPr="0083205D" w:rsidRDefault="003B2D65" w:rsidP="0083205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МБОУ «СОШ №3</w:t>
            </w:r>
            <w:r w:rsidR="00514CD5"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3B2D65"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3B2D65"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3B2D6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форматика (КОГЭ)</w:t>
            </w: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3B2D65" w:rsidRPr="00514CD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3B2D6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P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, химия, информатика (КОГЭ) (30 мая 2023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1</w:t>
      </w: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1842"/>
        <w:gridCol w:w="2268"/>
        <w:gridCol w:w="4395"/>
        <w:gridCol w:w="1665"/>
      </w:tblGrid>
      <w:tr w:rsidR="00514CD5" w:rsidTr="0083205D">
        <w:tc>
          <w:tcPr>
            <w:tcW w:w="704" w:type="dxa"/>
            <w:vAlign w:val="center"/>
          </w:tcPr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Align w:val="center"/>
          </w:tcPr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1842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2268" w:type="dxa"/>
          </w:tcPr>
          <w:p w:rsidR="00514CD5" w:rsidRPr="00246849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3B2D65" w:rsidTr="0083205D">
        <w:trPr>
          <w:trHeight w:val="210"/>
        </w:trPr>
        <w:tc>
          <w:tcPr>
            <w:tcW w:w="704" w:type="dxa"/>
            <w:vMerge w:val="restart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65</w:t>
            </w:r>
          </w:p>
          <w:p w:rsidR="003B2D65" w:rsidRDefault="003B2D6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3B2D65" w:rsidRDefault="003B2D6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65-19</w:t>
            </w:r>
          </w:p>
        </w:tc>
        <w:tc>
          <w:tcPr>
            <w:tcW w:w="1842" w:type="dxa"/>
            <w:vMerge w:val="restart"/>
          </w:tcPr>
          <w:p w:rsidR="003B2D65" w:rsidRDefault="003B2D65" w:rsidP="003B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3B2D65" w:rsidRDefault="003B2D65" w:rsidP="003B2D65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хра </w:t>
            </w:r>
          </w:p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268" w:type="dxa"/>
            <w:vMerge w:val="restart"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3B2D65" w:rsidRDefault="003B2D6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</w:t>
            </w:r>
          </w:p>
        </w:tc>
      </w:tr>
      <w:tr w:rsidR="003B2D65" w:rsidTr="0083205D">
        <w:trPr>
          <w:trHeight w:val="46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3B2D65" w:rsidTr="0083205D">
        <w:trPr>
          <w:trHeight w:val="360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2D65" w:rsidTr="0083205D">
        <w:trPr>
          <w:trHeight w:val="360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3B2D65" w:rsidTr="0083205D">
        <w:trPr>
          <w:trHeight w:val="450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B2D65" w:rsidTr="0083205D">
        <w:trPr>
          <w:trHeight w:val="31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жегута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3B2D65" w:rsidTr="0083205D">
        <w:trPr>
          <w:trHeight w:val="31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 Кала»</w:t>
            </w:r>
          </w:p>
        </w:tc>
        <w:tc>
          <w:tcPr>
            <w:tcW w:w="166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B2D65" w:rsidTr="0083205D">
        <w:trPr>
          <w:trHeight w:val="31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3B2D65" w:rsidRPr="00514CD5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</w:tr>
      <w:tr w:rsidR="003B2D65" w:rsidTr="008369B2">
        <w:trPr>
          <w:trHeight w:val="629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3B2D65" w:rsidRPr="00514CD5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23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Pr="00B67863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369B2" w:rsidRPr="0083205D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395" w:type="dxa"/>
          </w:tcPr>
          <w:p w:rsidR="008369B2" w:rsidRDefault="008369B2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514CD5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Default="008369B2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514CD5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Default="008369B2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Джегута»</w:t>
            </w:r>
          </w:p>
        </w:tc>
        <w:tc>
          <w:tcPr>
            <w:tcW w:w="1665" w:type="dxa"/>
          </w:tcPr>
          <w:p w:rsidR="008369B2" w:rsidRPr="00514CD5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9B2" w:rsidTr="008369B2">
        <w:trPr>
          <w:trHeight w:val="555"/>
        </w:trPr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форматика (КОГЭ)</w:t>
            </w: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Default="008369B2" w:rsidP="008369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8369B2" w:rsidRPr="00514CD5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8369B2" w:rsidRPr="00514CD5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8369B2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СТРАННЫЙ ЯЗЫК (английск</w:t>
      </w:r>
      <w:r w:rsidR="001C3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й язык, письменно)  </w:t>
      </w:r>
      <w:r w:rsidR="001C38DE" w:rsidRPr="001C3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юня 2023</w:t>
      </w:r>
    </w:p>
    <w:p w:rsidR="00F03362" w:rsidRDefault="00F0336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961"/>
        <w:gridCol w:w="1701"/>
      </w:tblGrid>
      <w:tr w:rsidR="008369B2" w:rsidTr="00F033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9B2" w:rsidTr="00F03362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9B2" w:rsidRDefault="008369B2" w:rsidP="00F0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69B2" w:rsidTr="00F03362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r w:rsidR="00F0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F03362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2" w:rsidRDefault="00F03362" w:rsidP="00F033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юз</w:t>
            </w:r>
            <w:proofErr w:type="spellEnd"/>
            <w:r w:rsidR="008369B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03362" w:rsidTr="00F03362">
        <w:trPr>
          <w:trHeight w:val="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8369B2" w:rsidRDefault="008369B2" w:rsidP="008369B2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8369B2" w:rsidRDefault="008369B2" w:rsidP="0083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369B2" w:rsidRDefault="008369B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ОСТРАННЫЙ ЯЗЫК (английский язык, устно) </w:t>
      </w:r>
      <w:r w:rsidR="001C38DE" w:rsidRPr="001C3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ня 2023</w:t>
      </w:r>
    </w:p>
    <w:p w:rsidR="00F03362" w:rsidRDefault="00F0336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961"/>
        <w:gridCol w:w="1701"/>
      </w:tblGrid>
      <w:tr w:rsidR="008369B2" w:rsidTr="00F033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369B2" w:rsidRDefault="008369B2" w:rsidP="00F033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F03362" w:rsidTr="00F03362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362" w:rsidRDefault="00F03362" w:rsidP="00F0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3362" w:rsidTr="00F03362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03362" w:rsidTr="00F03362">
        <w:trPr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9B2" w:rsidTr="00F03362">
        <w:trPr>
          <w:trHeight w:val="8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362" w:rsidRDefault="00F0336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32A" w:rsidRDefault="00D1432A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120E24" w:rsidP="00EC1404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EC1404">
        <w:rPr>
          <w:rFonts w:ascii="Calibri" w:eastAsia="Calibri" w:hAnsi="Calibri" w:cs="Times New Roman"/>
        </w:rPr>
        <w:t xml:space="preserve">                                                                                     </w:t>
      </w:r>
    </w:p>
    <w:p w:rsidR="00EC1404" w:rsidRDefault="00EC1404" w:rsidP="00EC14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96283B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120E24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РУССКИЙ ЯЗЫК  (6 июня 2023</w:t>
      </w:r>
      <w:r w:rsidR="009628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)</w:t>
      </w:r>
    </w:p>
    <w:tbl>
      <w:tblPr>
        <w:tblStyle w:val="a7"/>
        <w:tblW w:w="5022" w:type="pct"/>
        <w:tblInd w:w="0" w:type="dxa"/>
        <w:tblLook w:val="04A0" w:firstRow="1" w:lastRow="0" w:firstColumn="1" w:lastColumn="0" w:noHBand="0" w:noVBand="1"/>
      </w:tblPr>
      <w:tblGrid>
        <w:gridCol w:w="872"/>
        <w:gridCol w:w="3024"/>
        <w:gridCol w:w="1936"/>
        <w:gridCol w:w="836"/>
        <w:gridCol w:w="977"/>
        <w:gridCol w:w="4326"/>
        <w:gridCol w:w="702"/>
        <w:gridCol w:w="790"/>
        <w:gridCol w:w="1161"/>
      </w:tblGrid>
      <w:tr w:rsidR="0096283B" w:rsidTr="004567DD">
        <w:trPr>
          <w:trHeight w:val="375"/>
        </w:trPr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3D22E5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3D22E5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96283B" w:rsidTr="004567DD">
        <w:trPr>
          <w:trHeight w:val="37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0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5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/330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)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 (</w:t>
            </w:r>
            <w:proofErr w:type="spellStart"/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зл</w:t>
            </w:r>
            <w:proofErr w:type="spellEnd"/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)</w:t>
            </w:r>
          </w:p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4567D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96283B" w:rsidTr="004567DD">
        <w:trPr>
          <w:trHeight w:val="4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1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Зухра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/39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r>
              <w:rPr>
                <w:rFonts w:ascii="Times New Roman" w:hAnsi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Джегута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 (</w:t>
            </w:r>
            <w:proofErr w:type="spellStart"/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зл</w:t>
            </w:r>
            <w:proofErr w:type="spellEnd"/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96283B" w:rsidTr="004567DD">
        <w:trPr>
          <w:trHeight w:val="6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6283B" w:rsidTr="00120E24">
        <w:trPr>
          <w:trHeight w:val="115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2 (на дому)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жегута, ул. Толстого, 72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20E24" w:rsidRDefault="00120E2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7672D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672D7">
              <w:rPr>
                <w:rFonts w:ascii="Times New Roman" w:hAnsi="Times New Roman"/>
                <w:b/>
                <w:sz w:val="24"/>
                <w:szCs w:val="24"/>
              </w:rPr>
              <w:t>изл</w:t>
            </w:r>
            <w:proofErr w:type="spellEnd"/>
            <w:r w:rsidRPr="007672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</w:tbl>
    <w:p w:rsidR="00F03362" w:rsidRDefault="00F03362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96283B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96283B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120E24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ТЕМАТИКА  (9 июня 2023</w:t>
      </w:r>
      <w:r w:rsidR="009628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)</w:t>
      </w:r>
    </w:p>
    <w:tbl>
      <w:tblPr>
        <w:tblStyle w:val="a7"/>
        <w:tblW w:w="5061" w:type="pct"/>
        <w:tblInd w:w="0" w:type="dxa"/>
        <w:tblLook w:val="04A0" w:firstRow="1" w:lastRow="0" w:firstColumn="1" w:lastColumn="0" w:noHBand="0" w:noVBand="1"/>
      </w:tblPr>
      <w:tblGrid>
        <w:gridCol w:w="862"/>
        <w:gridCol w:w="3013"/>
        <w:gridCol w:w="1926"/>
        <w:gridCol w:w="825"/>
        <w:gridCol w:w="967"/>
        <w:gridCol w:w="4315"/>
        <w:gridCol w:w="702"/>
        <w:gridCol w:w="778"/>
        <w:gridCol w:w="1350"/>
      </w:tblGrid>
      <w:tr w:rsidR="0096283B" w:rsidTr="007672D7">
        <w:trPr>
          <w:trHeight w:val="375"/>
        </w:trPr>
        <w:tc>
          <w:tcPr>
            <w:tcW w:w="4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3D22E5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3D22E5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96283B" w:rsidTr="007672D7">
        <w:trPr>
          <w:trHeight w:val="37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0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5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/330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7672D7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7672D7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(</w:t>
            </w:r>
            <w:proofErr w:type="spellStart"/>
            <w:r w:rsidR="007672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)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и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96283B"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7672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96283B" w:rsidTr="007672D7">
        <w:trPr>
          <w:trHeight w:val="42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1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Зухра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/39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4567DD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7672D7" w:rsidP="004567DD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283B" w:rsidTr="007672D7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Джегут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и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96283B" w:rsidTr="007672D7">
        <w:trPr>
          <w:trHeight w:val="6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6283B" w:rsidTr="007672D7">
        <w:trPr>
          <w:trHeight w:val="13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2 (на дому)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жегута, ул. Толстого, 72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7672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672D7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8F27FD" w:rsidRDefault="008F27FD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E42" w:rsidRDefault="007C7E42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E42" w:rsidRDefault="007C7E42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7FD" w:rsidRPr="00514CD5" w:rsidRDefault="007672D7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а, география, информатика (КОГЭ) </w:t>
      </w:r>
      <w:r w:rsidR="008F2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5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июня</w:t>
      </w:r>
      <w:r w:rsidR="008F2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8F27FD" w:rsidRPr="00514C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0</w:t>
      </w:r>
    </w:p>
    <w:p w:rsidR="008F27FD" w:rsidRDefault="008F27FD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2"/>
        <w:gridCol w:w="3790"/>
        <w:gridCol w:w="2118"/>
        <w:gridCol w:w="1972"/>
        <w:gridCol w:w="4352"/>
        <w:gridCol w:w="1626"/>
      </w:tblGrid>
      <w:tr w:rsidR="008F27FD" w:rsidTr="004567DD">
        <w:tc>
          <w:tcPr>
            <w:tcW w:w="702" w:type="dxa"/>
            <w:vAlign w:val="center"/>
          </w:tcPr>
          <w:p w:rsidR="008F27FD" w:rsidRDefault="008F27FD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8F27FD" w:rsidRDefault="008F27FD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90" w:type="dxa"/>
            <w:vAlign w:val="center"/>
          </w:tcPr>
          <w:p w:rsidR="004567D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4567D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2118" w:type="dxa"/>
            <w:vAlign w:val="center"/>
          </w:tcPr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1972" w:type="dxa"/>
          </w:tcPr>
          <w:p w:rsidR="008F27FD" w:rsidRPr="00246849" w:rsidRDefault="008F27FD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52" w:type="dxa"/>
            <w:vAlign w:val="center"/>
          </w:tcPr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26" w:type="dxa"/>
            <w:vAlign w:val="center"/>
          </w:tcPr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E00674" w:rsidTr="004567DD">
        <w:trPr>
          <w:trHeight w:val="210"/>
        </w:trPr>
        <w:tc>
          <w:tcPr>
            <w:tcW w:w="702" w:type="dxa"/>
            <w:vMerge w:val="restart"/>
          </w:tcPr>
          <w:p w:rsidR="00E00674" w:rsidRPr="00B67863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0" w:type="dxa"/>
            <w:vMerge w:val="restart"/>
          </w:tcPr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жегута,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E00674" w:rsidRDefault="00E00674" w:rsidP="008F27F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00674" w:rsidRDefault="00E00674" w:rsidP="008F27F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2118" w:type="dxa"/>
            <w:vMerge w:val="restart"/>
          </w:tcPr>
          <w:p w:rsidR="00E00674" w:rsidRDefault="00E00674" w:rsidP="008F27F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E00674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E00674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1972" w:type="dxa"/>
            <w:vMerge w:val="restart"/>
          </w:tcPr>
          <w:p w:rsidR="00E00674" w:rsidRPr="007C7E42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52" w:type="dxa"/>
          </w:tcPr>
          <w:p w:rsidR="00E00674" w:rsidRDefault="00E00674" w:rsidP="008F27F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00674" w:rsidRDefault="00E00674" w:rsidP="008F27F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00674" w:rsidRPr="00B67863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rPr>
          <w:trHeight w:val="46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00674" w:rsidTr="004567DD">
        <w:trPr>
          <w:trHeight w:val="360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00674" w:rsidTr="004567DD">
        <w:trPr>
          <w:trHeight w:val="360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0674" w:rsidTr="004567DD">
        <w:trPr>
          <w:trHeight w:val="450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E00674" w:rsidTr="004567DD">
        <w:trPr>
          <w:trHeight w:val="270"/>
        </w:trPr>
        <w:tc>
          <w:tcPr>
            <w:tcW w:w="702" w:type="dxa"/>
            <w:vMerge/>
          </w:tcPr>
          <w:p w:rsidR="00E00674" w:rsidRPr="00B67863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Pr="00B67863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E00674" w:rsidRPr="007C7E42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352" w:type="dxa"/>
          </w:tcPr>
          <w:p w:rsidR="00E00674" w:rsidRPr="004567DD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rPr>
          <w:trHeight w:val="417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ий:</w:t>
            </w:r>
          </w:p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E00674">
        <w:trPr>
          <w:trHeight w:val="417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форматика</w:t>
            </w:r>
          </w:p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КОГЭ)</w:t>
            </w:r>
          </w:p>
        </w:tc>
        <w:tc>
          <w:tcPr>
            <w:tcW w:w="4352" w:type="dxa"/>
          </w:tcPr>
          <w:p w:rsidR="00E00674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674" w:rsidTr="004567DD">
        <w:trPr>
          <w:trHeight w:val="360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674" w:rsidTr="004567DD">
        <w:trPr>
          <w:trHeight w:val="390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E00674">
        <w:trPr>
          <w:trHeight w:val="270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0674" w:rsidTr="004567DD">
        <w:trPr>
          <w:trHeight w:val="465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26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C1404" w:rsidRDefault="00EC1404" w:rsidP="00EC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618AF" w:rsidRDefault="00E618AF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ЕРВ</w:t>
      </w: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5640"/>
        <w:gridCol w:w="3686"/>
        <w:gridCol w:w="2419"/>
      </w:tblGrid>
      <w:tr w:rsidR="007C7E42" w:rsidTr="007C7E42">
        <w:trPr>
          <w:trHeight w:hRule="exact" w:val="566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ата экзаме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right="300"/>
              <w:jc w:val="right"/>
            </w:pPr>
            <w:r>
              <w:rPr>
                <w:rStyle w:val="211pt"/>
              </w:rPr>
              <w:t>Код ППЭ, наименование ОО, почтовый 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 xml:space="preserve">Общеобразовательная </w:t>
            </w:r>
            <w:proofErr w:type="spellStart"/>
            <w:r>
              <w:rPr>
                <w:rStyle w:val="211pt"/>
              </w:rPr>
              <w:t>органи</w:t>
            </w:r>
            <w:proofErr w:type="spellEnd"/>
            <w:r>
              <w:rPr>
                <w:rStyle w:val="211pt"/>
              </w:rPr>
              <w:t xml:space="preserve">- </w:t>
            </w:r>
            <w:proofErr w:type="spellStart"/>
            <w:r>
              <w:rPr>
                <w:rStyle w:val="211pt"/>
              </w:rPr>
              <w:t>зация</w:t>
            </w:r>
            <w:proofErr w:type="spellEnd"/>
            <w:r>
              <w:rPr>
                <w:rStyle w:val="211pt"/>
              </w:rPr>
              <w:t>/Муниципалит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редмет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1 июня (ср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дной язык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2 июня (</w:t>
            </w:r>
            <w:proofErr w:type="spellStart"/>
            <w:r>
              <w:rPr>
                <w:rStyle w:val="211pt"/>
              </w:rPr>
              <w:t>ч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дная литература</w:t>
            </w:r>
          </w:p>
        </w:tc>
      </w:tr>
      <w:tr w:rsidR="007C7E42" w:rsidTr="007C7E42">
        <w:trPr>
          <w:trHeight w:hRule="exact" w:val="8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6 июня (</w:t>
            </w:r>
            <w:proofErr w:type="spellStart"/>
            <w:r>
              <w:rPr>
                <w:rStyle w:val="211pt"/>
              </w:rPr>
              <w:t>пн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усский язык</w:t>
            </w:r>
          </w:p>
        </w:tc>
      </w:tr>
      <w:tr w:rsidR="007C7E42" w:rsidTr="007C7E42">
        <w:trPr>
          <w:trHeight w:hRule="exact" w:val="111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7 июня (</w:t>
            </w:r>
            <w:proofErr w:type="spellStart"/>
            <w:r>
              <w:rPr>
                <w:rStyle w:val="211pt"/>
              </w:rPr>
              <w:t>в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 всем учебным предметам (кроме русского языка и математики)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8 июня (ср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тематика</w:t>
            </w:r>
          </w:p>
        </w:tc>
      </w:tr>
      <w:tr w:rsidR="007C7E42" w:rsidTr="007C7E42">
        <w:trPr>
          <w:trHeight w:hRule="exact" w:val="111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9 июня (</w:t>
            </w:r>
            <w:proofErr w:type="spellStart"/>
            <w:r>
              <w:rPr>
                <w:rStyle w:val="211pt"/>
              </w:rPr>
              <w:t>ч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 всем учебным предметам (кроме русского языка и математики)</w:t>
            </w:r>
          </w:p>
        </w:tc>
      </w:tr>
      <w:tr w:rsidR="007C7E42" w:rsidTr="007C7E42">
        <w:trPr>
          <w:trHeight w:hRule="exact" w:val="8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30 июня (</w:t>
            </w:r>
            <w:proofErr w:type="spellStart"/>
            <w:r>
              <w:rPr>
                <w:rStyle w:val="211pt"/>
              </w:rPr>
              <w:t>п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 всем учебным предметам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01 июля (</w:t>
            </w:r>
            <w:proofErr w:type="spellStart"/>
            <w:r>
              <w:rPr>
                <w:rStyle w:val="211pt"/>
              </w:rPr>
              <w:t>сб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 всем учебным предметам</w:t>
            </w:r>
          </w:p>
        </w:tc>
      </w:tr>
      <w:tr w:rsidR="007C7E42" w:rsidTr="007C7E42">
        <w:trPr>
          <w:trHeight w:hRule="exact" w:val="8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03 июля (</w:t>
            </w:r>
            <w:proofErr w:type="spellStart"/>
            <w:r>
              <w:rPr>
                <w:rStyle w:val="211pt"/>
              </w:rPr>
              <w:t>пн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одной язык, родная литература</w:t>
            </w:r>
          </w:p>
        </w:tc>
      </w:tr>
    </w:tbl>
    <w:p w:rsidR="000C54B9" w:rsidRPr="00E00674" w:rsidRDefault="001D6C6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меститель начальника Управления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B381D">
        <w:rPr>
          <w:noProof/>
          <w:sz w:val="28"/>
          <w:szCs w:val="28"/>
          <w:lang w:eastAsia="ru-RU"/>
        </w:rPr>
        <w:drawing>
          <wp:inline distT="0" distB="0" distL="0" distR="0" wp14:anchorId="356F9F83" wp14:editId="16473AFC">
            <wp:extent cx="940435" cy="577850"/>
            <wp:effectExtent l="0" t="0" r="0" b="0"/>
            <wp:docPr id="1" name="Рисунок 1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А. М. Мамаева</w:t>
      </w:r>
    </w:p>
    <w:sectPr w:rsidR="000C54B9" w:rsidRPr="00E00674" w:rsidSect="001D6C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6D"/>
    <w:rsid w:val="0002144D"/>
    <w:rsid w:val="00060BE0"/>
    <w:rsid w:val="00081AE4"/>
    <w:rsid w:val="000C54B9"/>
    <w:rsid w:val="00101AA5"/>
    <w:rsid w:val="00107020"/>
    <w:rsid w:val="00120E24"/>
    <w:rsid w:val="00162125"/>
    <w:rsid w:val="001A2EDD"/>
    <w:rsid w:val="001C38DE"/>
    <w:rsid w:val="001D20BD"/>
    <w:rsid w:val="001D6C6D"/>
    <w:rsid w:val="001F46C8"/>
    <w:rsid w:val="00206C6A"/>
    <w:rsid w:val="0022030C"/>
    <w:rsid w:val="00246849"/>
    <w:rsid w:val="00254320"/>
    <w:rsid w:val="00287AFD"/>
    <w:rsid w:val="0029350B"/>
    <w:rsid w:val="002A4535"/>
    <w:rsid w:val="002E102B"/>
    <w:rsid w:val="00357F7E"/>
    <w:rsid w:val="003711E2"/>
    <w:rsid w:val="003870C3"/>
    <w:rsid w:val="003B2D65"/>
    <w:rsid w:val="003D22E5"/>
    <w:rsid w:val="004039AE"/>
    <w:rsid w:val="004567DD"/>
    <w:rsid w:val="00463A20"/>
    <w:rsid w:val="004B3693"/>
    <w:rsid w:val="004C0DA6"/>
    <w:rsid w:val="00514CD5"/>
    <w:rsid w:val="006465F5"/>
    <w:rsid w:val="0065150E"/>
    <w:rsid w:val="0069336F"/>
    <w:rsid w:val="006A5EA8"/>
    <w:rsid w:val="006B0121"/>
    <w:rsid w:val="006F64D2"/>
    <w:rsid w:val="00763461"/>
    <w:rsid w:val="007672D7"/>
    <w:rsid w:val="007C7E42"/>
    <w:rsid w:val="008107FE"/>
    <w:rsid w:val="00815BB6"/>
    <w:rsid w:val="0083205D"/>
    <w:rsid w:val="008369B2"/>
    <w:rsid w:val="008377E3"/>
    <w:rsid w:val="00857183"/>
    <w:rsid w:val="00893DFE"/>
    <w:rsid w:val="008F27FD"/>
    <w:rsid w:val="00903433"/>
    <w:rsid w:val="0096283B"/>
    <w:rsid w:val="00A3597F"/>
    <w:rsid w:val="00B002B9"/>
    <w:rsid w:val="00B51F9A"/>
    <w:rsid w:val="00B549F9"/>
    <w:rsid w:val="00B67863"/>
    <w:rsid w:val="00B960CB"/>
    <w:rsid w:val="00BC251A"/>
    <w:rsid w:val="00C435BF"/>
    <w:rsid w:val="00C544CC"/>
    <w:rsid w:val="00C54EFF"/>
    <w:rsid w:val="00CB381D"/>
    <w:rsid w:val="00CB6157"/>
    <w:rsid w:val="00CE6D50"/>
    <w:rsid w:val="00D1432A"/>
    <w:rsid w:val="00D76C66"/>
    <w:rsid w:val="00DA2BF0"/>
    <w:rsid w:val="00E00674"/>
    <w:rsid w:val="00E5037F"/>
    <w:rsid w:val="00E618AF"/>
    <w:rsid w:val="00E905BC"/>
    <w:rsid w:val="00EC1404"/>
    <w:rsid w:val="00F03362"/>
    <w:rsid w:val="00F512AA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B76D9A-6913-48D2-8B40-0804B630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6C6D"/>
    <w:pPr>
      <w:tabs>
        <w:tab w:val="left" w:pos="2417"/>
        <w:tab w:val="left" w:pos="5040"/>
        <w:tab w:val="left" w:pos="5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6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C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6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D6C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C7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C7E4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C7E42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D395-0F66-4AFD-ACF9-E261045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т Маджировна</dc:creator>
  <cp:lastModifiedBy>Учетная запись Майкрософт</cp:lastModifiedBy>
  <cp:revision>3</cp:revision>
  <dcterms:created xsi:type="dcterms:W3CDTF">2023-04-19T09:52:00Z</dcterms:created>
  <dcterms:modified xsi:type="dcterms:W3CDTF">2023-04-19T09:52:00Z</dcterms:modified>
</cp:coreProperties>
</file>